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="-176" w:tblpY="10"/>
        <w:tblW w:w="9923" w:type="dxa"/>
        <w:tblLook w:val="04A0" w:firstRow="1" w:lastRow="0" w:firstColumn="1" w:lastColumn="0" w:noHBand="0" w:noVBand="1"/>
      </w:tblPr>
      <w:tblGrid>
        <w:gridCol w:w="1242"/>
        <w:gridCol w:w="1134"/>
        <w:gridCol w:w="3828"/>
        <w:gridCol w:w="3719"/>
      </w:tblGrid>
      <w:tr w:rsidR="00AC5C46" w:rsidRPr="00B858BA" w:rsidTr="00877601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C46" w:rsidRPr="00B858BA" w:rsidRDefault="003B563B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AC5C46" w:rsidRPr="00B858BA" w:rsidRDefault="00AC5C46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87760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5396D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719" w:type="dxa"/>
            <w:tcBorders>
              <w:left w:val="single" w:sz="4" w:space="0" w:color="auto"/>
              <w:bottom w:val="nil"/>
            </w:tcBorders>
          </w:tcPr>
          <w:p w:rsidR="00C22AAA" w:rsidRPr="00B858BA" w:rsidRDefault="0035396D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787E33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5.</w:t>
            </w:r>
            <w:r w:rsidR="0035396D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5396D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7F5CB7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C91C70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slo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7F5CB7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5396D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5396D" w:rsidRPr="00B858BA" w:rsidRDefault="0035396D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96D" w:rsidRPr="00B858BA" w:rsidRDefault="0035396D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96D" w:rsidRDefault="0035396D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35396D" w:rsidRDefault="0035396D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5396D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35396D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/</w:t>
            </w:r>
          </w:p>
        </w:tc>
      </w:tr>
      <w:tr w:rsidR="00BC1A21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 za maslenimi žličniki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7F5CB7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zelena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7F5CB7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kutna pena s sadjem v kornetu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7F5CB7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B97C1E" w:rsidRPr="00B858BA" w:rsidTr="0087760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OMAČI </w:t>
            </w:r>
            <w:r w:rsidR="00F307DF">
              <w:rPr>
                <w:rFonts w:ascii="Comic Sans MS" w:hAnsi="Comic Sans MS"/>
                <w:b/>
                <w:sz w:val="20"/>
                <w:szCs w:val="20"/>
              </w:rPr>
              <w:t xml:space="preserve">sadni 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>jogurt</w:t>
            </w:r>
          </w:p>
        </w:tc>
        <w:tc>
          <w:tcPr>
            <w:tcW w:w="3719" w:type="dxa"/>
            <w:tcBorders>
              <w:left w:val="single" w:sz="4" w:space="0" w:color="auto"/>
              <w:bottom w:val="nil"/>
            </w:tcBorders>
          </w:tcPr>
          <w:p w:rsidR="00B97C1E" w:rsidRPr="00B858BA" w:rsidRDefault="007F5CB7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ovseni rahli kosmiči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A019B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A019B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iščanec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A019B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877601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77601">
              <w:rPr>
                <w:rFonts w:ascii="Comic Sans MS" w:hAnsi="Comic Sans MS"/>
                <w:b/>
                <w:sz w:val="20"/>
                <w:szCs w:val="20"/>
              </w:rPr>
              <w:t>Ratatuille</w:t>
            </w:r>
            <w:proofErr w:type="spellEnd"/>
            <w:r w:rsidRPr="0087760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877601" w:rsidRDefault="00A019BE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877601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877601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601"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 w:rsidRPr="00877601">
              <w:rPr>
                <w:rFonts w:ascii="Comic Sans MS" w:hAnsi="Comic Sans MS"/>
                <w:b/>
                <w:sz w:val="20"/>
                <w:szCs w:val="20"/>
              </w:rPr>
              <w:t>muffin</w:t>
            </w:r>
            <w:proofErr w:type="spellEnd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877601" w:rsidRDefault="00A019BE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877601">
              <w:rPr>
                <w:rFonts w:ascii="Comic Sans MS" w:hAnsi="Comic Sans MS"/>
                <w:sz w:val="20"/>
                <w:szCs w:val="20"/>
              </w:rPr>
              <w:t xml:space="preserve">Gluten </w:t>
            </w:r>
            <w:r w:rsidR="00877601" w:rsidRPr="00877601">
              <w:rPr>
                <w:rFonts w:ascii="Comic Sans MS" w:hAnsi="Comic Sans MS"/>
                <w:sz w:val="20"/>
                <w:szCs w:val="20"/>
              </w:rPr>
              <w:t>, mlečne beljakovine, jajca</w:t>
            </w:r>
          </w:p>
        </w:tc>
      </w:tr>
      <w:tr w:rsidR="00B97C1E" w:rsidRPr="00B858BA" w:rsidTr="0087760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čaj</w:t>
            </w:r>
          </w:p>
        </w:tc>
        <w:tc>
          <w:tcPr>
            <w:tcW w:w="3719" w:type="dxa"/>
            <w:tcBorders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ezam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osov namaz*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a, mlečne beljakovine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gode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ibano kašo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, jajca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719" w:type="dxa"/>
            <w:tcBorders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jčna omleta z DOMAČIMI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šparglji</w:t>
            </w:r>
            <w:proofErr w:type="spellEnd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orovnice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ovi zrezki v omaki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zelenjavo,</w:t>
            </w:r>
            <w:r w:rsidR="0087760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719" w:type="dxa"/>
            <w:tcBorders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žemlja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, okrasni paradižnik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vokado, banana 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a juha s teletino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877601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877601">
              <w:rPr>
                <w:rFonts w:ascii="Comic Sans MS" w:hAnsi="Comic Sans MS"/>
                <w:sz w:val="20"/>
                <w:szCs w:val="20"/>
              </w:rPr>
              <w:t>Zelena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1E" w:rsidRPr="00B858BA" w:rsidRDefault="00877601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</w:t>
            </w:r>
            <w:r w:rsidR="00B97C1E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</w:tcBorders>
          </w:tcPr>
          <w:p w:rsidR="00B97C1E" w:rsidRPr="00877601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877601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97C1E" w:rsidRPr="00B858BA" w:rsidTr="00877601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7C1E" w:rsidRPr="00B858BA" w:rsidRDefault="00B97C1E" w:rsidP="0087760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htranov zavitek*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</w:tcBorders>
          </w:tcPr>
          <w:p w:rsidR="00B97C1E" w:rsidRPr="00877601" w:rsidRDefault="00877601" w:rsidP="00877601">
            <w:pPr>
              <w:rPr>
                <w:rFonts w:ascii="Comic Sans MS" w:hAnsi="Comic Sans MS"/>
                <w:sz w:val="20"/>
                <w:szCs w:val="20"/>
              </w:rPr>
            </w:pPr>
            <w:r w:rsidRPr="00877601"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5396D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814AE"/>
    <w:rsid w:val="006D20AE"/>
    <w:rsid w:val="006F1AF6"/>
    <w:rsid w:val="00727B04"/>
    <w:rsid w:val="00782188"/>
    <w:rsid w:val="00787E33"/>
    <w:rsid w:val="007902D1"/>
    <w:rsid w:val="00790803"/>
    <w:rsid w:val="007B71C0"/>
    <w:rsid w:val="007C128C"/>
    <w:rsid w:val="007F5CB7"/>
    <w:rsid w:val="008447C0"/>
    <w:rsid w:val="0085592A"/>
    <w:rsid w:val="00870F5E"/>
    <w:rsid w:val="00871300"/>
    <w:rsid w:val="0087719D"/>
    <w:rsid w:val="00877601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019BE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97C1E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91C70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B6DBA"/>
    <w:rsid w:val="00F307DF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AC58-9ADD-42AC-8924-D683455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8-05-09T13:33:00Z</cp:lastPrinted>
  <dcterms:created xsi:type="dcterms:W3CDTF">2018-05-11T05:35:00Z</dcterms:created>
  <dcterms:modified xsi:type="dcterms:W3CDTF">2018-05-11T05:35:00Z</dcterms:modified>
</cp:coreProperties>
</file>